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301" w14:textId="1D62B56A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A66D2">
        <w:rPr>
          <w:b/>
          <w:bCs/>
        </w:rPr>
        <w:t>Сообщение о существенном факте</w:t>
      </w:r>
    </w:p>
    <w:p w14:paraId="65655302" w14:textId="77777777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0A66D2">
        <w:rPr>
          <w:b/>
          <w:bCs/>
        </w:rPr>
        <w:t>«</w:t>
      </w:r>
      <w:r w:rsidRPr="000A66D2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0A66D2">
        <w:rPr>
          <w:b/>
          <w:bCs/>
        </w:rPr>
        <w:t>»</w:t>
      </w:r>
    </w:p>
    <w:p w14:paraId="65655303" w14:textId="77777777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A66D2">
        <w:rPr>
          <w:b/>
          <w:bCs/>
        </w:rPr>
        <w:t>Сообщение об инсайдерской информации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88"/>
        <w:gridCol w:w="133"/>
        <w:gridCol w:w="1021"/>
        <w:gridCol w:w="567"/>
        <w:gridCol w:w="567"/>
        <w:gridCol w:w="492"/>
        <w:gridCol w:w="731"/>
        <w:gridCol w:w="639"/>
        <w:gridCol w:w="934"/>
        <w:gridCol w:w="98"/>
        <w:gridCol w:w="757"/>
        <w:gridCol w:w="98"/>
        <w:gridCol w:w="2042"/>
        <w:gridCol w:w="98"/>
        <w:gridCol w:w="264"/>
        <w:gridCol w:w="9"/>
      </w:tblGrid>
      <w:tr w:rsidR="002B5AC4" w:rsidRPr="000A66D2" w14:paraId="65655305" w14:textId="77777777" w:rsidTr="00D335A4">
        <w:tc>
          <w:tcPr>
            <w:tcW w:w="10126" w:type="dxa"/>
            <w:gridSpan w:val="17"/>
          </w:tcPr>
          <w:p w14:paraId="65655304" w14:textId="77777777" w:rsidR="002B5AC4" w:rsidRPr="000A66D2" w:rsidRDefault="002B5AC4" w:rsidP="00410305">
            <w:pPr>
              <w:pStyle w:val="prilozhenie"/>
              <w:ind w:firstLine="0"/>
              <w:jc w:val="center"/>
            </w:pPr>
            <w:r w:rsidRPr="000A66D2">
              <w:t>1. Общие сведения</w:t>
            </w:r>
          </w:p>
        </w:tc>
      </w:tr>
      <w:tr w:rsidR="002B5AC4" w:rsidRPr="000A66D2" w14:paraId="65655309" w14:textId="77777777" w:rsidTr="00D335A4">
        <w:tc>
          <w:tcPr>
            <w:tcW w:w="4456" w:type="dxa"/>
            <w:gridSpan w:val="7"/>
          </w:tcPr>
          <w:p w14:paraId="65655306" w14:textId="77777777" w:rsidR="002B5AC4" w:rsidRPr="000A66D2" w:rsidRDefault="002B5AC4" w:rsidP="001D6EC2">
            <w:pPr>
              <w:ind w:right="57"/>
              <w:jc w:val="both"/>
              <w:rPr>
                <w:lang w:val="en-US"/>
              </w:rPr>
            </w:pPr>
            <w:r w:rsidRPr="000A66D2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0A66D2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0A66D2">
              <w:rPr>
                <w:b/>
                <w:bCs/>
                <w:i/>
                <w:iCs/>
              </w:rPr>
              <w:t xml:space="preserve"> </w:t>
            </w:r>
            <w:r w:rsidRPr="000A66D2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0A66D2" w14:paraId="6565530C" w14:textId="77777777" w:rsidTr="00D335A4">
        <w:tc>
          <w:tcPr>
            <w:tcW w:w="4456" w:type="dxa"/>
            <w:gridSpan w:val="7"/>
          </w:tcPr>
          <w:p w14:paraId="6565530A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0A66D2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0A66D2">
              <w:rPr>
                <w:b/>
                <w:i/>
              </w:rPr>
              <w:t>141402, Московская обл</w:t>
            </w:r>
            <w:r w:rsidR="00410305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, </w:t>
            </w:r>
            <w:proofErr w:type="spellStart"/>
            <w:r w:rsidRPr="000A66D2">
              <w:rPr>
                <w:b/>
                <w:i/>
              </w:rPr>
              <w:t>г.о</w:t>
            </w:r>
            <w:proofErr w:type="spellEnd"/>
            <w:r w:rsidRPr="000A66D2">
              <w:rPr>
                <w:b/>
                <w:i/>
              </w:rPr>
              <w:t>. Химки, г</w:t>
            </w:r>
            <w:r w:rsidR="000E6537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 Химки, ул</w:t>
            </w:r>
            <w:r w:rsidR="00410305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 Ленинградская, </w:t>
            </w:r>
            <w:proofErr w:type="spellStart"/>
            <w:r w:rsidRPr="000A66D2">
              <w:rPr>
                <w:b/>
                <w:i/>
              </w:rPr>
              <w:t>влд</w:t>
            </w:r>
            <w:proofErr w:type="spellEnd"/>
            <w:r w:rsidRPr="000A66D2">
              <w:rPr>
                <w:b/>
                <w:i/>
              </w:rPr>
              <w:t>. 39, стр. 6, офис 3 (ЭТАЖ 6)</w:t>
            </w:r>
          </w:p>
        </w:tc>
      </w:tr>
      <w:tr w:rsidR="002B5AC4" w:rsidRPr="000A66D2" w14:paraId="6565530F" w14:textId="77777777" w:rsidTr="00D335A4">
        <w:tc>
          <w:tcPr>
            <w:tcW w:w="4456" w:type="dxa"/>
            <w:gridSpan w:val="7"/>
          </w:tcPr>
          <w:p w14:paraId="6565530D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0A66D2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0A66D2" w14:paraId="65655312" w14:textId="77777777" w:rsidTr="00D335A4">
        <w:tc>
          <w:tcPr>
            <w:tcW w:w="4456" w:type="dxa"/>
            <w:gridSpan w:val="7"/>
          </w:tcPr>
          <w:p w14:paraId="65655310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0A66D2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0A66D2" w14:paraId="65655315" w14:textId="77777777" w:rsidTr="00D335A4">
        <w:tc>
          <w:tcPr>
            <w:tcW w:w="4456" w:type="dxa"/>
            <w:gridSpan w:val="7"/>
          </w:tcPr>
          <w:p w14:paraId="65655313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5.</w:t>
            </w:r>
            <w:r w:rsidRPr="000A66D2">
              <w:rPr>
                <w:lang w:val="en-US"/>
              </w:rPr>
              <w:t> </w:t>
            </w:r>
            <w:r w:rsidRPr="000A66D2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0A66D2" w:rsidRDefault="002B5AC4" w:rsidP="00410305">
            <w:pPr>
              <w:ind w:left="57"/>
            </w:pPr>
            <w:r w:rsidRPr="000A66D2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0A66D2" w14:paraId="65655319" w14:textId="77777777" w:rsidTr="00D335A4">
        <w:tc>
          <w:tcPr>
            <w:tcW w:w="4456" w:type="dxa"/>
            <w:gridSpan w:val="7"/>
          </w:tcPr>
          <w:p w14:paraId="65655316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6.</w:t>
            </w:r>
            <w:r w:rsidRPr="000A66D2">
              <w:rPr>
                <w:lang w:val="en-US"/>
              </w:rPr>
              <w:t> </w:t>
            </w:r>
            <w:r w:rsidRPr="000A66D2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0A66D2" w:rsidRDefault="0098510F" w:rsidP="00410305">
            <w:hyperlink r:id="rId9" w:history="1">
              <w:r w:rsidR="002B5AC4" w:rsidRPr="000A66D2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0A66D2">
              <w:t xml:space="preserve"> </w:t>
            </w:r>
          </w:p>
          <w:p w14:paraId="65655318" w14:textId="77777777" w:rsidR="000B08C3" w:rsidRPr="000A66D2" w:rsidRDefault="0098510F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0A66D2" w14:paraId="6565531C" w14:textId="77777777" w:rsidTr="00D335A4">
        <w:tc>
          <w:tcPr>
            <w:tcW w:w="4456" w:type="dxa"/>
            <w:gridSpan w:val="7"/>
          </w:tcPr>
          <w:p w14:paraId="6565531A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6565531B" w14:textId="6AB8E1F7" w:rsidR="002B5AC4" w:rsidRPr="000A66D2" w:rsidRDefault="00391DE4" w:rsidP="0041030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04.12.2025</w:t>
            </w:r>
          </w:p>
        </w:tc>
      </w:tr>
      <w:tr w:rsidR="002B5AC4" w:rsidRPr="000A66D2" w14:paraId="6565531E" w14:textId="77777777" w:rsidTr="00D335A4">
        <w:tc>
          <w:tcPr>
            <w:tcW w:w="10126" w:type="dxa"/>
            <w:gridSpan w:val="17"/>
          </w:tcPr>
          <w:p w14:paraId="6565531D" w14:textId="77777777" w:rsidR="002B5AC4" w:rsidRPr="000A66D2" w:rsidRDefault="002B5AC4" w:rsidP="00410305">
            <w:pPr>
              <w:pStyle w:val="prilozhenie"/>
              <w:ind w:firstLine="0"/>
              <w:jc w:val="center"/>
            </w:pPr>
            <w:r w:rsidRPr="000A66D2">
              <w:t>2. Содержание сообщения</w:t>
            </w:r>
          </w:p>
        </w:tc>
      </w:tr>
      <w:tr w:rsidR="002B5AC4" w:rsidRPr="000A66D2" w14:paraId="65655325" w14:textId="77777777" w:rsidTr="00D335A4">
        <w:trPr>
          <w:trHeight w:val="559"/>
        </w:trPr>
        <w:tc>
          <w:tcPr>
            <w:tcW w:w="10126" w:type="dxa"/>
            <w:gridSpan w:val="17"/>
          </w:tcPr>
          <w:p w14:paraId="6565531F" w14:textId="711B4FD1" w:rsidR="002B5AC4" w:rsidRPr="000A66D2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0A66D2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0A66D2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0A66D2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0A66D2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213B728E" w:rsidR="002B5AC4" w:rsidRPr="000A66D2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>2.1. Дата принятия председателем совета директоров эмитента решения о проведении заседания совета директоров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 эмитента:</w:t>
            </w:r>
            <w:r w:rsidR="001D6EC2" w:rsidRPr="000A66D2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391DE4">
              <w:rPr>
                <w:b/>
                <w:bCs/>
                <w:i/>
                <w:iCs/>
                <w:color w:val="000000"/>
              </w:rPr>
              <w:t>04.12.2025</w:t>
            </w:r>
          </w:p>
          <w:p w14:paraId="65655322" w14:textId="77489A3D" w:rsidR="002B5AC4" w:rsidRPr="000A66D2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391DE4">
              <w:rPr>
                <w:b/>
                <w:bCs/>
                <w:i/>
                <w:iCs/>
                <w:color w:val="000000"/>
              </w:rPr>
              <w:t>15.12.2025</w:t>
            </w:r>
          </w:p>
          <w:p w14:paraId="65655323" w14:textId="77777777" w:rsidR="002B5AC4" w:rsidRPr="000A66D2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эмитента: </w:t>
            </w:r>
          </w:p>
          <w:p w14:paraId="3960C6EB" w14:textId="67028DD7" w:rsidR="00B84145" w:rsidRDefault="00D335A4" w:rsidP="00BD3DB8">
            <w:pPr>
              <w:tabs>
                <w:tab w:val="left" w:pos="1134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r w:rsidRPr="000A66D2">
              <w:rPr>
                <w:b/>
                <w:bCs/>
                <w:i/>
                <w:iCs/>
                <w:color w:val="000000"/>
              </w:rPr>
              <w:t xml:space="preserve">- </w:t>
            </w:r>
            <w:r w:rsidR="00003998">
              <w:rPr>
                <w:b/>
                <w:bCs/>
                <w:i/>
                <w:iCs/>
                <w:color w:val="000000"/>
              </w:rPr>
              <w:t>Отчет об исполнении</w:t>
            </w:r>
            <w:r w:rsidR="00391DE4">
              <w:rPr>
                <w:b/>
                <w:bCs/>
                <w:i/>
                <w:iCs/>
                <w:color w:val="000000"/>
              </w:rPr>
              <w:t xml:space="preserve"> консолидированного бюджета подконтрольно</w:t>
            </w:r>
            <w:r w:rsidR="00560E63">
              <w:rPr>
                <w:b/>
                <w:bCs/>
                <w:i/>
                <w:iCs/>
                <w:color w:val="000000"/>
              </w:rPr>
              <w:t>й организации</w:t>
            </w:r>
            <w:r w:rsidR="00391DE4">
              <w:rPr>
                <w:b/>
                <w:bCs/>
                <w:i/>
                <w:iCs/>
                <w:color w:val="000000"/>
              </w:rPr>
              <w:t>;</w:t>
            </w:r>
          </w:p>
          <w:p w14:paraId="34D60B4B" w14:textId="2E028920" w:rsidR="00391DE4" w:rsidRDefault="00391DE4" w:rsidP="00BD3DB8">
            <w:pPr>
              <w:tabs>
                <w:tab w:val="left" w:pos="1134"/>
              </w:tabs>
              <w:jc w:val="both"/>
              <w:rPr>
                <w:rFonts w:eastAsia="Calibri"/>
                <w:b/>
                <w:i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- </w:t>
            </w:r>
            <w:r w:rsidRPr="008F43DA">
              <w:rPr>
                <w:rFonts w:eastAsia="Calibri"/>
                <w:b/>
                <w:i/>
                <w:lang w:eastAsia="en-US"/>
              </w:rPr>
              <w:t>Отчет об исполнении Долговой политики Общества</w:t>
            </w:r>
            <w:r>
              <w:rPr>
                <w:rFonts w:eastAsia="Calibri"/>
                <w:b/>
                <w:i/>
                <w:lang w:eastAsia="en-US"/>
              </w:rPr>
              <w:t>;</w:t>
            </w:r>
          </w:p>
          <w:p w14:paraId="71F7F3A3" w14:textId="59B7BE32" w:rsidR="00391DE4" w:rsidRDefault="00391DE4" w:rsidP="00BD3DB8">
            <w:pPr>
              <w:tabs>
                <w:tab w:val="left" w:pos="1134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rFonts w:eastAsia="Calibri"/>
                <w:b/>
                <w:i/>
                <w:lang w:eastAsia="en-US"/>
              </w:rPr>
              <w:t xml:space="preserve">- </w:t>
            </w:r>
            <w:r>
              <w:rPr>
                <w:b/>
                <w:bCs/>
                <w:i/>
                <w:iCs/>
                <w:color w:val="000000"/>
              </w:rPr>
              <w:t>Утверждение доклада об антимонопольном комплаенсе Общества;</w:t>
            </w:r>
          </w:p>
          <w:p w14:paraId="65655324" w14:textId="6808665E" w:rsidR="00391DE4" w:rsidRPr="00560E63" w:rsidRDefault="00391DE4" w:rsidP="00BD3DB8">
            <w:pPr>
              <w:tabs>
                <w:tab w:val="left" w:pos="1134"/>
              </w:tabs>
              <w:jc w:val="both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 xml:space="preserve">- </w:t>
            </w:r>
            <w:r>
              <w:rPr>
                <w:b/>
                <w:bCs/>
                <w:i/>
                <w:iCs/>
                <w:color w:val="000000"/>
              </w:rPr>
              <w:t>О мероприятиях по реализации непрофильного недвижимого имущества Общества на 2026 год.</w:t>
            </w:r>
          </w:p>
        </w:tc>
      </w:tr>
      <w:tr w:rsidR="002B5AC4" w:rsidRPr="000A66D2" w14:paraId="65655327" w14:textId="77777777" w:rsidTr="00D335A4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</w:tcPr>
          <w:p w14:paraId="65655326" w14:textId="77777777" w:rsidR="002B5AC4" w:rsidRPr="000A66D2" w:rsidRDefault="002B5AC4" w:rsidP="00410305">
            <w:pPr>
              <w:jc w:val="center"/>
            </w:pPr>
            <w:r w:rsidRPr="000A66D2">
              <w:t>3. Подпись</w:t>
            </w:r>
          </w:p>
        </w:tc>
      </w:tr>
      <w:tr w:rsidR="002B5AC4" w:rsidRPr="000A66D2" w14:paraId="6565532F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55328" w14:textId="1BA68A84" w:rsidR="000F0356" w:rsidRPr="000A66D2" w:rsidRDefault="002B5AC4" w:rsidP="000F0356">
            <w:pPr>
              <w:pStyle w:val="1"/>
              <w:spacing w:before="0"/>
              <w:ind w:left="80" w:right="-427" w:firstLine="0"/>
              <w:jc w:val="left"/>
            </w:pPr>
            <w:r w:rsidRPr="000A66D2">
              <w:t xml:space="preserve">3.1. </w:t>
            </w:r>
          </w:p>
          <w:p w14:paraId="6565532A" w14:textId="6E20807C" w:rsidR="002B5AC4" w:rsidRPr="000A66D2" w:rsidRDefault="002B5AC4" w:rsidP="00410305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5532B" w14:textId="77777777" w:rsidR="002B5AC4" w:rsidRPr="000A66D2" w:rsidRDefault="002B5AC4" w:rsidP="00410305">
            <w:pPr>
              <w:ind w:left="-126" w:right="-281"/>
              <w:jc w:val="center"/>
            </w:pPr>
            <w:r w:rsidRPr="000A66D2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C" w14:textId="77777777" w:rsidR="002B5AC4" w:rsidRPr="000A66D2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D" w14:textId="5F1CB481" w:rsidR="002B5AC4" w:rsidRPr="000A66D2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5532E" w14:textId="77777777" w:rsidR="002B5AC4" w:rsidRPr="000A66D2" w:rsidRDefault="002B5AC4" w:rsidP="00410305">
            <w:pPr>
              <w:ind w:left="80"/>
            </w:pPr>
          </w:p>
        </w:tc>
      </w:tr>
      <w:tr w:rsidR="002B5AC4" w:rsidRPr="000A66D2" w14:paraId="65655335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65655330" w14:textId="77777777" w:rsidR="002B5AC4" w:rsidRPr="000A66D2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65655331" w14:textId="77777777" w:rsidR="002B5AC4" w:rsidRPr="000A66D2" w:rsidRDefault="002B5AC4" w:rsidP="00410305">
            <w:pPr>
              <w:ind w:left="611"/>
              <w:jc w:val="center"/>
            </w:pPr>
            <w:r w:rsidRPr="000A66D2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65655332" w14:textId="77777777" w:rsidR="002B5AC4" w:rsidRPr="000A66D2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65655333" w14:textId="77777777" w:rsidR="002B5AC4" w:rsidRPr="000A66D2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65655334" w14:textId="77777777" w:rsidR="002B5AC4" w:rsidRPr="000A66D2" w:rsidRDefault="002B5AC4" w:rsidP="00410305">
            <w:pPr>
              <w:ind w:left="80"/>
            </w:pPr>
          </w:p>
        </w:tc>
      </w:tr>
      <w:tr w:rsidR="002B5AC4" w:rsidRPr="002A752E" w14:paraId="6565533F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55336" w14:textId="77777777" w:rsidR="002B5AC4" w:rsidRPr="000A66D2" w:rsidRDefault="002B5AC4" w:rsidP="00410305">
            <w:pPr>
              <w:ind w:left="80"/>
            </w:pPr>
            <w:r w:rsidRPr="000A66D2">
              <w:t xml:space="preserve">3.2. Дата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7" w14:textId="2875A1AF" w:rsidR="002B5AC4" w:rsidRPr="000A66D2" w:rsidRDefault="00186C7E" w:rsidP="00FD231F">
            <w:r w:rsidRPr="000A66D2">
              <w:t>«</w:t>
            </w:r>
            <w:r w:rsidR="00391DE4">
              <w:t>0</w:t>
            </w:r>
            <w:r w:rsidR="0098510F">
              <w:t>5</w:t>
            </w:r>
            <w:bookmarkStart w:id="0" w:name="_GoBack"/>
            <w:bookmarkEnd w:id="0"/>
            <w:r w:rsidR="002B5AC4" w:rsidRPr="000A66D2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8" w14:textId="77777777" w:rsidR="002B5AC4" w:rsidRPr="000A66D2" w:rsidRDefault="002B5AC4" w:rsidP="00410305"/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9" w14:textId="63DCEA0D" w:rsidR="002B5AC4" w:rsidRPr="000A66D2" w:rsidRDefault="00391DE4" w:rsidP="00266FA8">
            <w:r>
              <w:t>декаб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A" w14:textId="04503D3C" w:rsidR="002B5AC4" w:rsidRPr="000A66D2" w:rsidRDefault="002B5AC4" w:rsidP="00410305">
            <w:pPr>
              <w:ind w:left="80"/>
              <w:jc w:val="right"/>
            </w:pPr>
            <w:r w:rsidRPr="000A66D2">
              <w:t>2</w:t>
            </w:r>
            <w:r w:rsidR="00D335A4" w:rsidRPr="000A66D2">
              <w:t xml:space="preserve"> </w:t>
            </w:r>
            <w:r w:rsidRPr="000A66D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B" w14:textId="6B1C14F9" w:rsidR="002B5AC4" w:rsidRPr="000A66D2" w:rsidRDefault="002B5AC4" w:rsidP="00410305">
            <w:r w:rsidRPr="000A66D2">
              <w:t>2</w:t>
            </w:r>
            <w:r w:rsidR="004F4C56" w:rsidRPr="000A66D2">
              <w:t>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C" w14:textId="77777777" w:rsidR="002B5AC4" w:rsidRPr="00836F38" w:rsidRDefault="002B5AC4" w:rsidP="00410305">
            <w:pPr>
              <w:ind w:left="80"/>
            </w:pPr>
            <w:r w:rsidRPr="000A66D2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D" w14:textId="77777777" w:rsidR="002B5AC4" w:rsidRPr="00F12210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533E" w14:textId="77777777" w:rsidR="002B5AC4" w:rsidRPr="002A752E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1AA"/>
    <w:multiLevelType w:val="multilevel"/>
    <w:tmpl w:val="90686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544D14"/>
    <w:multiLevelType w:val="hybridMultilevel"/>
    <w:tmpl w:val="93A6E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0119A9"/>
    <w:multiLevelType w:val="hybridMultilevel"/>
    <w:tmpl w:val="5D2AA95E"/>
    <w:lvl w:ilvl="0" w:tplc="0284D16A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8B04A73C">
      <w:start w:val="1"/>
      <w:numFmt w:val="lowerLetter"/>
      <w:lvlText w:val="%2."/>
      <w:lvlJc w:val="left"/>
      <w:pPr>
        <w:ind w:left="1789" w:hanging="360"/>
      </w:pPr>
    </w:lvl>
    <w:lvl w:ilvl="2" w:tplc="1D8E148A">
      <w:start w:val="1"/>
      <w:numFmt w:val="lowerRoman"/>
      <w:lvlText w:val="%3."/>
      <w:lvlJc w:val="right"/>
      <w:pPr>
        <w:ind w:left="2509" w:hanging="180"/>
      </w:pPr>
    </w:lvl>
    <w:lvl w:ilvl="3" w:tplc="371A43B4">
      <w:start w:val="1"/>
      <w:numFmt w:val="decimal"/>
      <w:lvlText w:val="%4."/>
      <w:lvlJc w:val="left"/>
      <w:pPr>
        <w:ind w:left="3229" w:hanging="360"/>
      </w:pPr>
    </w:lvl>
    <w:lvl w:ilvl="4" w:tplc="DEEE02E0">
      <w:start w:val="1"/>
      <w:numFmt w:val="lowerLetter"/>
      <w:lvlText w:val="%5."/>
      <w:lvlJc w:val="left"/>
      <w:pPr>
        <w:ind w:left="3949" w:hanging="360"/>
      </w:pPr>
    </w:lvl>
    <w:lvl w:ilvl="5" w:tplc="A20883B2">
      <w:start w:val="1"/>
      <w:numFmt w:val="lowerRoman"/>
      <w:lvlText w:val="%6."/>
      <w:lvlJc w:val="right"/>
      <w:pPr>
        <w:ind w:left="4669" w:hanging="180"/>
      </w:pPr>
    </w:lvl>
    <w:lvl w:ilvl="6" w:tplc="E7DC6AB4">
      <w:start w:val="1"/>
      <w:numFmt w:val="decimal"/>
      <w:lvlText w:val="%7."/>
      <w:lvlJc w:val="left"/>
      <w:pPr>
        <w:ind w:left="5389" w:hanging="360"/>
      </w:pPr>
    </w:lvl>
    <w:lvl w:ilvl="7" w:tplc="0B96DA32">
      <w:start w:val="1"/>
      <w:numFmt w:val="lowerLetter"/>
      <w:lvlText w:val="%8."/>
      <w:lvlJc w:val="left"/>
      <w:pPr>
        <w:ind w:left="6109" w:hanging="360"/>
      </w:pPr>
    </w:lvl>
    <w:lvl w:ilvl="8" w:tplc="445AB4F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9E46D6"/>
    <w:multiLevelType w:val="multilevel"/>
    <w:tmpl w:val="A07A1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38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2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0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03998"/>
    <w:rsid w:val="0001340D"/>
    <w:rsid w:val="0002749F"/>
    <w:rsid w:val="0004071A"/>
    <w:rsid w:val="00046197"/>
    <w:rsid w:val="00047301"/>
    <w:rsid w:val="00053548"/>
    <w:rsid w:val="0005426A"/>
    <w:rsid w:val="00057635"/>
    <w:rsid w:val="00066E40"/>
    <w:rsid w:val="000807F0"/>
    <w:rsid w:val="000A4976"/>
    <w:rsid w:val="000A6575"/>
    <w:rsid w:val="000A66D2"/>
    <w:rsid w:val="000B08C3"/>
    <w:rsid w:val="000B5822"/>
    <w:rsid w:val="000C0525"/>
    <w:rsid w:val="000C394E"/>
    <w:rsid w:val="000D5BA5"/>
    <w:rsid w:val="000E4B82"/>
    <w:rsid w:val="000E6537"/>
    <w:rsid w:val="000E7297"/>
    <w:rsid w:val="000E73B6"/>
    <w:rsid w:val="000F0189"/>
    <w:rsid w:val="000F0356"/>
    <w:rsid w:val="000F5308"/>
    <w:rsid w:val="00100112"/>
    <w:rsid w:val="00103B79"/>
    <w:rsid w:val="0010796E"/>
    <w:rsid w:val="00115CE2"/>
    <w:rsid w:val="0013249E"/>
    <w:rsid w:val="001451D9"/>
    <w:rsid w:val="00157B77"/>
    <w:rsid w:val="00186C7E"/>
    <w:rsid w:val="001B2479"/>
    <w:rsid w:val="001B6007"/>
    <w:rsid w:val="001C631C"/>
    <w:rsid w:val="001D6EC2"/>
    <w:rsid w:val="001F009A"/>
    <w:rsid w:val="001F039D"/>
    <w:rsid w:val="001F0ED5"/>
    <w:rsid w:val="001F30C7"/>
    <w:rsid w:val="002258F9"/>
    <w:rsid w:val="002307A3"/>
    <w:rsid w:val="00231D17"/>
    <w:rsid w:val="00245402"/>
    <w:rsid w:val="002468CA"/>
    <w:rsid w:val="00252ECE"/>
    <w:rsid w:val="00254B5D"/>
    <w:rsid w:val="00266FA8"/>
    <w:rsid w:val="0028523B"/>
    <w:rsid w:val="002B5AC4"/>
    <w:rsid w:val="002D683B"/>
    <w:rsid w:val="002E1583"/>
    <w:rsid w:val="002E1DF8"/>
    <w:rsid w:val="002E7702"/>
    <w:rsid w:val="002F4C3E"/>
    <w:rsid w:val="00306213"/>
    <w:rsid w:val="00314238"/>
    <w:rsid w:val="00320814"/>
    <w:rsid w:val="00326713"/>
    <w:rsid w:val="003350A1"/>
    <w:rsid w:val="003356BF"/>
    <w:rsid w:val="00355F4A"/>
    <w:rsid w:val="003748A7"/>
    <w:rsid w:val="00383A0C"/>
    <w:rsid w:val="00384395"/>
    <w:rsid w:val="00391DE4"/>
    <w:rsid w:val="003A6ED8"/>
    <w:rsid w:val="003B4680"/>
    <w:rsid w:val="003B6BB7"/>
    <w:rsid w:val="003B74B1"/>
    <w:rsid w:val="003D2E30"/>
    <w:rsid w:val="003D6864"/>
    <w:rsid w:val="003F0CA3"/>
    <w:rsid w:val="003F45BA"/>
    <w:rsid w:val="003F7457"/>
    <w:rsid w:val="00410305"/>
    <w:rsid w:val="00412220"/>
    <w:rsid w:val="00413C9C"/>
    <w:rsid w:val="0041636A"/>
    <w:rsid w:val="004319D8"/>
    <w:rsid w:val="00431B44"/>
    <w:rsid w:val="00436DA9"/>
    <w:rsid w:val="00442F22"/>
    <w:rsid w:val="0044595E"/>
    <w:rsid w:val="00462E76"/>
    <w:rsid w:val="00470A16"/>
    <w:rsid w:val="004B1195"/>
    <w:rsid w:val="004C07EA"/>
    <w:rsid w:val="004C749F"/>
    <w:rsid w:val="004F4C56"/>
    <w:rsid w:val="004F5A3C"/>
    <w:rsid w:val="00515CFB"/>
    <w:rsid w:val="00516221"/>
    <w:rsid w:val="005344FE"/>
    <w:rsid w:val="005363BC"/>
    <w:rsid w:val="00550901"/>
    <w:rsid w:val="00560E63"/>
    <w:rsid w:val="00576152"/>
    <w:rsid w:val="00576A95"/>
    <w:rsid w:val="005770B6"/>
    <w:rsid w:val="005F3A11"/>
    <w:rsid w:val="005F4600"/>
    <w:rsid w:val="00606E3B"/>
    <w:rsid w:val="00610D93"/>
    <w:rsid w:val="00612D57"/>
    <w:rsid w:val="00613533"/>
    <w:rsid w:val="006422E0"/>
    <w:rsid w:val="006462C0"/>
    <w:rsid w:val="00664C7E"/>
    <w:rsid w:val="00685880"/>
    <w:rsid w:val="00690BB1"/>
    <w:rsid w:val="00693589"/>
    <w:rsid w:val="006B4B6B"/>
    <w:rsid w:val="006E3979"/>
    <w:rsid w:val="006F0501"/>
    <w:rsid w:val="007176BE"/>
    <w:rsid w:val="00726711"/>
    <w:rsid w:val="00742056"/>
    <w:rsid w:val="00775D52"/>
    <w:rsid w:val="007A0F20"/>
    <w:rsid w:val="007A2CF9"/>
    <w:rsid w:val="007B1178"/>
    <w:rsid w:val="007B1EAF"/>
    <w:rsid w:val="007B33D2"/>
    <w:rsid w:val="007C079D"/>
    <w:rsid w:val="007D1B9C"/>
    <w:rsid w:val="00807382"/>
    <w:rsid w:val="00827CA1"/>
    <w:rsid w:val="00836F38"/>
    <w:rsid w:val="008428B1"/>
    <w:rsid w:val="008655C6"/>
    <w:rsid w:val="008709C3"/>
    <w:rsid w:val="0087161D"/>
    <w:rsid w:val="00877ECE"/>
    <w:rsid w:val="00890E24"/>
    <w:rsid w:val="008A36A4"/>
    <w:rsid w:val="008B1B6C"/>
    <w:rsid w:val="008B7369"/>
    <w:rsid w:val="008C13F0"/>
    <w:rsid w:val="008C1D4A"/>
    <w:rsid w:val="008C4F70"/>
    <w:rsid w:val="008E495E"/>
    <w:rsid w:val="008F0FA9"/>
    <w:rsid w:val="008F43DA"/>
    <w:rsid w:val="00904BB7"/>
    <w:rsid w:val="0090604F"/>
    <w:rsid w:val="00906996"/>
    <w:rsid w:val="00916CD3"/>
    <w:rsid w:val="00923408"/>
    <w:rsid w:val="00933755"/>
    <w:rsid w:val="0093556E"/>
    <w:rsid w:val="00942608"/>
    <w:rsid w:val="00950319"/>
    <w:rsid w:val="0098279A"/>
    <w:rsid w:val="00982812"/>
    <w:rsid w:val="0098510F"/>
    <w:rsid w:val="009A6D30"/>
    <w:rsid w:val="009B733B"/>
    <w:rsid w:val="009F7B73"/>
    <w:rsid w:val="00A17D83"/>
    <w:rsid w:val="00A40FCA"/>
    <w:rsid w:val="00A622EA"/>
    <w:rsid w:val="00A644E3"/>
    <w:rsid w:val="00AA7A48"/>
    <w:rsid w:val="00AB2738"/>
    <w:rsid w:val="00AC6F1B"/>
    <w:rsid w:val="00AF0611"/>
    <w:rsid w:val="00AF4862"/>
    <w:rsid w:val="00B374C2"/>
    <w:rsid w:val="00B4483F"/>
    <w:rsid w:val="00B5409A"/>
    <w:rsid w:val="00B567C1"/>
    <w:rsid w:val="00B6016A"/>
    <w:rsid w:val="00B62A0F"/>
    <w:rsid w:val="00B77961"/>
    <w:rsid w:val="00B84145"/>
    <w:rsid w:val="00B92E30"/>
    <w:rsid w:val="00BA3DE0"/>
    <w:rsid w:val="00BC17CB"/>
    <w:rsid w:val="00BD3DB8"/>
    <w:rsid w:val="00BE5792"/>
    <w:rsid w:val="00BE6B62"/>
    <w:rsid w:val="00BE6FE5"/>
    <w:rsid w:val="00C14E42"/>
    <w:rsid w:val="00C1786C"/>
    <w:rsid w:val="00C24C7A"/>
    <w:rsid w:val="00C41E11"/>
    <w:rsid w:val="00C47968"/>
    <w:rsid w:val="00C558FB"/>
    <w:rsid w:val="00C96BF6"/>
    <w:rsid w:val="00CA6B6B"/>
    <w:rsid w:val="00CD4B3D"/>
    <w:rsid w:val="00CE6532"/>
    <w:rsid w:val="00D1408B"/>
    <w:rsid w:val="00D14208"/>
    <w:rsid w:val="00D335A4"/>
    <w:rsid w:val="00D33CFD"/>
    <w:rsid w:val="00D35F53"/>
    <w:rsid w:val="00D36882"/>
    <w:rsid w:val="00D57CCB"/>
    <w:rsid w:val="00D61A0B"/>
    <w:rsid w:val="00D63708"/>
    <w:rsid w:val="00D6551B"/>
    <w:rsid w:val="00D67B04"/>
    <w:rsid w:val="00D750E5"/>
    <w:rsid w:val="00D7687A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62287"/>
    <w:rsid w:val="00E81F31"/>
    <w:rsid w:val="00E97FA3"/>
    <w:rsid w:val="00ED71D8"/>
    <w:rsid w:val="00ED7897"/>
    <w:rsid w:val="00EE072A"/>
    <w:rsid w:val="00F046E9"/>
    <w:rsid w:val="00F16901"/>
    <w:rsid w:val="00F17A82"/>
    <w:rsid w:val="00F23642"/>
    <w:rsid w:val="00F41BB0"/>
    <w:rsid w:val="00F53FD3"/>
    <w:rsid w:val="00F804E8"/>
    <w:rsid w:val="00F82A2F"/>
    <w:rsid w:val="00F902F3"/>
    <w:rsid w:val="00F9744B"/>
    <w:rsid w:val="00FA31C9"/>
    <w:rsid w:val="00FA6FC7"/>
    <w:rsid w:val="00FC363E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115C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15C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15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5C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15C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5C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5C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4.xml><?xml version="1.0" encoding="utf-8"?>
<ds:datastoreItem xmlns:ds="http://schemas.openxmlformats.org/officeDocument/2006/customXml" ds:itemID="{8CE4331F-0FF1-414C-AEED-76A6DF1F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3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77</cp:revision>
  <cp:lastPrinted>2025-12-05T06:48:00Z</cp:lastPrinted>
  <dcterms:created xsi:type="dcterms:W3CDTF">2024-03-19T06:40:00Z</dcterms:created>
  <dcterms:modified xsi:type="dcterms:W3CDTF">2025-12-0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